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86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9.2020</w:t>
      </w:r>
    </w:p>
    <w:p w:rsidR="009B4271" w:rsidRPr="00AF318E" w:rsidRDefault="009D185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D185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penka Čertovy schod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 20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2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486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486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80 18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vápenného hydrátu na Ú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65210 - hydrát 0/90 VL</w:t>
      </w:r>
      <w:r>
        <w:rPr>
          <w:rFonts w:ascii="Arial" w:hAnsi="Arial" w:cs="Arial"/>
          <w:sz w:val="18"/>
          <w:szCs w:val="18"/>
          <w:lang w:val="en-US"/>
        </w:rPr>
        <w:tab/>
        <w:t>48 28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D6383" w:rsidRDefault="009D185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D6383">
        <w:br w:type="page"/>
      </w:r>
    </w:p>
    <w:p w:rsidR="008D6383" w:rsidRDefault="008D6383">
      <w:r>
        <w:lastRenderedPageBreak/>
        <w:t xml:space="preserve">Datum potvrzení objednávky dodavatelem:  </w:t>
      </w:r>
      <w:r w:rsidR="009D185F">
        <w:t>25.9.2020</w:t>
      </w:r>
    </w:p>
    <w:p w:rsidR="008D6383" w:rsidRDefault="008D6383">
      <w:r>
        <w:t>Potvrzení objednávky:</w:t>
      </w:r>
    </w:p>
    <w:p w:rsidR="009D185F" w:rsidRDefault="009D185F">
      <w:r>
        <w:t xml:space="preserve">From: ...@lhoist.com&gt; </w:t>
      </w:r>
    </w:p>
    <w:p w:rsidR="009D185F" w:rsidRDefault="009D185F">
      <w:r>
        <w:t>Sent: Friday, September 25, 2020 8:52 AM</w:t>
      </w:r>
    </w:p>
    <w:p w:rsidR="009D185F" w:rsidRDefault="009D185F">
      <w:r>
        <w:t>To: MTZ &lt;mtz@vodarna.cz&gt;</w:t>
      </w:r>
    </w:p>
    <w:p w:rsidR="009D185F" w:rsidRDefault="009D185F">
      <w:r>
        <w:t>Subject: FW: Vodárna Plzeň,Objednávka materiálu M2020/0860</w:t>
      </w:r>
    </w:p>
    <w:p w:rsidR="009D185F" w:rsidRDefault="009D185F"/>
    <w:p w:rsidR="009D185F" w:rsidRDefault="009D185F">
      <w:r>
        <w:t>Dobrý den,</w:t>
      </w:r>
    </w:p>
    <w:p w:rsidR="009D185F" w:rsidRDefault="009D185F">
      <w:r>
        <w:t>Potvrzuji přijetí objednávky.</w:t>
      </w:r>
    </w:p>
    <w:p w:rsidR="009D185F" w:rsidRDefault="009D185F">
      <w:r>
        <w:t>Děkuji.</w:t>
      </w:r>
    </w:p>
    <w:p w:rsidR="009D185F" w:rsidRDefault="009D185F"/>
    <w:p w:rsidR="009D185F" w:rsidRDefault="009D185F"/>
    <w:p w:rsidR="009D185F" w:rsidRDefault="009D185F">
      <w:r>
        <w:t>S pozdravem.</w:t>
      </w:r>
    </w:p>
    <w:p w:rsidR="009D185F" w:rsidRDefault="009D185F"/>
    <w:p w:rsidR="009D185F" w:rsidRDefault="009D185F">
      <w:r>
        <w:t>Lhoist Central Europe</w:t>
      </w:r>
    </w:p>
    <w:p w:rsidR="009D185F" w:rsidRDefault="009D185F">
      <w:r>
        <w:t>Vápenka Čertovy schody a.s.</w:t>
      </w:r>
    </w:p>
    <w:p w:rsidR="009D185F" w:rsidRDefault="009D185F">
      <w:r>
        <w:t>Tman 200</w:t>
      </w:r>
    </w:p>
    <w:p w:rsidR="009D185F" w:rsidRDefault="009D185F">
      <w:r>
        <w:t xml:space="preserve">267 21 Tman u Berouna (Czech Republic) </w:t>
      </w:r>
    </w:p>
    <w:p w:rsidR="009D185F" w:rsidRDefault="009D185F"/>
    <w:p w:rsidR="009D185F" w:rsidRDefault="009D185F">
      <w:r>
        <w:t>http://www.lhoist.cz</w:t>
      </w:r>
    </w:p>
    <w:p w:rsidR="009D185F" w:rsidRDefault="009D185F">
      <w:r>
        <w:t>http://www.sorbacal.cz</w:t>
      </w:r>
    </w:p>
    <w:p w:rsidR="009D185F" w:rsidRDefault="009D185F">
      <w:r>
        <w:t>https://www.facebook.com/lhoist.cz/</w:t>
      </w:r>
    </w:p>
    <w:p w:rsidR="008D6383" w:rsidRDefault="008D638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383" w:rsidRDefault="008D6383" w:rsidP="000071C6">
      <w:pPr>
        <w:spacing w:after="0" w:line="240" w:lineRule="auto"/>
      </w:pPr>
      <w:r>
        <w:separator/>
      </w:r>
    </w:p>
  </w:endnote>
  <w:endnote w:type="continuationSeparator" w:id="0">
    <w:p w:rsidR="008D6383" w:rsidRDefault="008D638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D185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383" w:rsidRDefault="008D6383" w:rsidP="000071C6">
      <w:pPr>
        <w:spacing w:after="0" w:line="240" w:lineRule="auto"/>
      </w:pPr>
      <w:r>
        <w:separator/>
      </w:r>
    </w:p>
  </w:footnote>
  <w:footnote w:type="continuationSeparator" w:id="0">
    <w:p w:rsidR="008D6383" w:rsidRDefault="008D638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D6383"/>
    <w:rsid w:val="009041CA"/>
    <w:rsid w:val="00936482"/>
    <w:rsid w:val="009565BB"/>
    <w:rsid w:val="009B4271"/>
    <w:rsid w:val="009D185F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E0BBC79-8287-4AE8-9E04-DA33D5B2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8288-7699-43E8-AD41-33C65A7F56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460B3C-8111-4EDB-B15B-0B4E3BFA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68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9-25T08:09:00Z</dcterms:created>
  <dcterms:modified xsi:type="dcterms:W3CDTF">2020-09-25T08:09:00Z</dcterms:modified>
</cp:coreProperties>
</file>